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E65" w:rsidRDefault="00265E65" w:rsidP="00265E65">
      <w:pPr>
        <w:rPr>
          <w:rFonts w:ascii="ＭＳ 明朝" w:eastAsia="ＭＳ 明朝" w:hAnsi="ＭＳ 明朝"/>
        </w:rPr>
      </w:pPr>
      <w:r w:rsidRPr="006D4871">
        <w:rPr>
          <w:rFonts w:ascii="ＭＳ 明朝" w:eastAsia="ＭＳ 明朝" w:hAnsi="ＭＳ 明朝" w:hint="eastAsia"/>
        </w:rPr>
        <w:t>別記第</w:t>
      </w:r>
      <w:r w:rsidR="00F52FDF">
        <w:rPr>
          <w:rFonts w:ascii="ＭＳ 明朝" w:eastAsia="ＭＳ 明朝" w:hAnsi="ＭＳ 明朝" w:hint="eastAsia"/>
        </w:rPr>
        <w:t>４</w:t>
      </w:r>
      <w:r w:rsidRPr="006D4871">
        <w:rPr>
          <w:rFonts w:ascii="ＭＳ 明朝" w:eastAsia="ＭＳ 明朝" w:hAnsi="ＭＳ 明朝" w:hint="eastAsia"/>
        </w:rPr>
        <w:t>号様式</w:t>
      </w:r>
    </w:p>
    <w:tbl>
      <w:tblPr>
        <w:tblStyle w:val="a3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65E65" w:rsidRPr="006D4871" w:rsidTr="00346A2B">
        <w:trPr>
          <w:trHeight w:val="13369"/>
        </w:trPr>
        <w:tc>
          <w:tcPr>
            <w:tcW w:w="9067" w:type="dxa"/>
          </w:tcPr>
          <w:p w:rsidR="00265E65" w:rsidRDefault="00265E65" w:rsidP="00432783">
            <w:pPr>
              <w:rPr>
                <w:rFonts w:ascii="ＭＳ 明朝" w:eastAsia="ＭＳ 明朝" w:hAnsi="ＭＳ 明朝"/>
              </w:rPr>
            </w:pPr>
          </w:p>
          <w:p w:rsidR="00265E65" w:rsidRDefault="00265E65" w:rsidP="004327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　託　料　請　求　書</w:t>
            </w:r>
          </w:p>
          <w:p w:rsidR="00265E65" w:rsidRDefault="00265E65" w:rsidP="00432783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  <w:p w:rsidR="00265E65" w:rsidRDefault="00265E65" w:rsidP="00BA18C5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月　　　日　　　</w:t>
            </w:r>
          </w:p>
          <w:p w:rsidR="00265E65" w:rsidRDefault="00265E65" w:rsidP="0043278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北海道知事　　　様</w:t>
            </w:r>
          </w:p>
          <w:p w:rsidR="00265E65" w:rsidRDefault="00265E65" w:rsidP="0043278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住　所　　　　　　　　　　　　　　</w:t>
            </w:r>
          </w:p>
          <w:p w:rsidR="00265E65" w:rsidRDefault="00265E65" w:rsidP="0043278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受託者　　　　　　　　　　　　　　　　　</w:t>
            </w:r>
          </w:p>
          <w:p w:rsidR="00265E65" w:rsidRDefault="00B838E4" w:rsidP="0043278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　名　　　　　　　　　　　　　</w:t>
            </w:r>
            <w:r w:rsidR="00265E65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65E65" w:rsidRDefault="00265E65" w:rsidP="00432783">
            <w:pPr>
              <w:jc w:val="left"/>
              <w:rPr>
                <w:rFonts w:ascii="ＭＳ 明朝" w:eastAsia="ＭＳ 明朝" w:hAnsi="ＭＳ 明朝"/>
              </w:rPr>
            </w:pPr>
          </w:p>
          <w:p w:rsidR="00265E65" w:rsidRDefault="00265E65" w:rsidP="00432783">
            <w:pPr>
              <w:ind w:firstLineChars="300" w:firstLine="648"/>
              <w:jc w:val="left"/>
              <w:rPr>
                <w:rFonts w:ascii="ＭＳ 明朝" w:eastAsia="ＭＳ 明朝" w:hAnsi="ＭＳ 明朝"/>
                <w:u w:val="single"/>
              </w:rPr>
            </w:pPr>
            <w:r w:rsidRPr="006D4871">
              <w:rPr>
                <w:rFonts w:ascii="ＭＳ 明朝" w:eastAsia="ＭＳ 明朝" w:hAnsi="ＭＳ 明朝" w:hint="eastAsia"/>
                <w:u w:val="single"/>
              </w:rPr>
              <w:t>業務名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　　　　</w:t>
            </w:r>
          </w:p>
          <w:p w:rsidR="00265E65" w:rsidRDefault="00265E65" w:rsidP="00432783">
            <w:pPr>
              <w:ind w:leftChars="50" w:left="108" w:rightChars="50" w:right="108" w:firstLineChars="400" w:firstLine="864"/>
              <w:jc w:val="left"/>
              <w:rPr>
                <w:rFonts w:ascii="ＭＳ 明朝" w:eastAsia="ＭＳ 明朝" w:hAnsi="ＭＳ 明朝"/>
              </w:rPr>
            </w:pPr>
            <w:r w:rsidRPr="006D4871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D487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月　　　日</w:t>
            </w:r>
            <w:r w:rsidR="00B30474">
              <w:rPr>
                <w:rFonts w:ascii="ＭＳ 明朝" w:eastAsia="ＭＳ 明朝" w:hAnsi="ＭＳ 明朝" w:hint="eastAsia"/>
              </w:rPr>
              <w:t>付けで契約した上記</w:t>
            </w:r>
            <w:r w:rsidR="0015462A">
              <w:rPr>
                <w:rFonts w:ascii="ＭＳ 明朝" w:eastAsia="ＭＳ 明朝" w:hAnsi="ＭＳ 明朝" w:hint="eastAsia"/>
              </w:rPr>
              <w:t>業務</w:t>
            </w:r>
            <w:r w:rsidR="00B30474">
              <w:rPr>
                <w:rFonts w:ascii="ＭＳ 明朝" w:eastAsia="ＭＳ 明朝" w:hAnsi="ＭＳ 明朝" w:hint="eastAsia"/>
              </w:rPr>
              <w:t>の</w:t>
            </w:r>
            <w:bookmarkStart w:id="0" w:name="_GoBack"/>
            <w:bookmarkEnd w:id="0"/>
            <w:r w:rsidR="0015462A">
              <w:rPr>
                <w:rFonts w:ascii="ＭＳ 明朝" w:eastAsia="ＭＳ 明朝" w:hAnsi="ＭＳ 明朝" w:hint="eastAsia"/>
              </w:rPr>
              <w:t>委託契約書第12</w:t>
            </w:r>
            <w:r>
              <w:rPr>
                <w:rFonts w:ascii="ＭＳ 明朝" w:eastAsia="ＭＳ 明朝" w:hAnsi="ＭＳ 明朝" w:hint="eastAsia"/>
              </w:rPr>
              <w:t>条第１項の規定に基づき、次のとおり委託料の支払を請求します。</w:t>
            </w:r>
          </w:p>
          <w:p w:rsidR="00265E65" w:rsidRDefault="00265E65" w:rsidP="00432783">
            <w:pPr>
              <w:ind w:rightChars="50" w:right="10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</w:t>
            </w:r>
          </w:p>
          <w:p w:rsidR="00265E65" w:rsidRDefault="00265E65" w:rsidP="00432783">
            <w:pPr>
              <w:ind w:rightChars="50" w:right="10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契約金額　　　　　　　　　　　　　　　　　　　　　　円</w:t>
            </w:r>
          </w:p>
          <w:p w:rsidR="00265E65" w:rsidRDefault="00265E65" w:rsidP="00432783">
            <w:pPr>
              <w:ind w:rightChars="50" w:right="10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前金払受領済額　　　　　　　　　　　　　　　　　　　円</w:t>
            </w:r>
          </w:p>
          <w:p w:rsidR="00265E65" w:rsidRDefault="00265E65" w:rsidP="00432783">
            <w:pPr>
              <w:ind w:rightChars="50" w:right="10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今回請求額　　　　　　　　　　　　　　　　　　　　　円</w:t>
            </w:r>
          </w:p>
          <w:p w:rsidR="00265E65" w:rsidRDefault="00265E65" w:rsidP="00432783">
            <w:pPr>
              <w:ind w:rightChars="50" w:right="10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振込先</w:t>
            </w:r>
          </w:p>
          <w:p w:rsidR="00265E65" w:rsidRDefault="00265E65" w:rsidP="00432783">
            <w:pPr>
              <w:ind w:rightChars="50" w:right="108" w:firstLineChars="100" w:firstLine="21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金融機関名</w:t>
            </w:r>
          </w:p>
          <w:p w:rsidR="00265E65" w:rsidRDefault="00265E65" w:rsidP="00432783">
            <w:pPr>
              <w:ind w:rightChars="50" w:right="108" w:firstLineChars="100" w:firstLine="21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預金種別</w:t>
            </w:r>
          </w:p>
          <w:p w:rsidR="00265E65" w:rsidRDefault="00265E65" w:rsidP="00432783">
            <w:pPr>
              <w:ind w:rightChars="50" w:right="108" w:firstLineChars="100" w:firstLine="21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口座番号</w:t>
            </w:r>
          </w:p>
          <w:p w:rsidR="00265E65" w:rsidRDefault="00265E65" w:rsidP="00432783">
            <w:pPr>
              <w:ind w:rightChars="50" w:right="108" w:firstLineChars="100" w:firstLine="21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口座名義人（カナ）</w:t>
            </w:r>
          </w:p>
          <w:p w:rsidR="00BA18C5" w:rsidRDefault="00BA18C5" w:rsidP="00432783">
            <w:pPr>
              <w:ind w:rightChars="50" w:right="108" w:firstLineChars="100" w:firstLine="216"/>
              <w:jc w:val="left"/>
              <w:rPr>
                <w:rFonts w:ascii="ＭＳ 明朝" w:eastAsia="ＭＳ 明朝" w:hAnsi="ＭＳ 明朝"/>
              </w:rPr>
            </w:pPr>
          </w:p>
          <w:p w:rsidR="00BA18C5" w:rsidRDefault="00BA18C5" w:rsidP="00BA18C5">
            <w:pPr>
              <w:ind w:rightChars="50" w:right="108" w:firstLineChars="1065" w:firstLine="230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この欄は、押印を省略する場合に記載してください</w:t>
            </w:r>
          </w:p>
          <w:tbl>
            <w:tblPr>
              <w:tblStyle w:val="a3"/>
              <w:tblW w:w="0" w:type="auto"/>
              <w:tblInd w:w="2297" w:type="dxa"/>
              <w:tblLook w:val="04A0" w:firstRow="1" w:lastRow="0" w:firstColumn="1" w:lastColumn="0" w:noHBand="0" w:noVBand="1"/>
            </w:tblPr>
            <w:tblGrid>
              <w:gridCol w:w="1985"/>
              <w:gridCol w:w="2268"/>
              <w:gridCol w:w="2291"/>
            </w:tblGrid>
            <w:tr w:rsidR="00BA18C5" w:rsidTr="00BD10E6">
              <w:trPr>
                <w:trHeight w:val="397"/>
              </w:trPr>
              <w:tc>
                <w:tcPr>
                  <w:tcW w:w="1985" w:type="dxa"/>
                  <w:vAlign w:val="center"/>
                </w:tcPr>
                <w:p w:rsidR="00BA18C5" w:rsidRPr="00BA18C5" w:rsidRDefault="00BA18C5" w:rsidP="00BA18C5">
                  <w:pPr>
                    <w:spacing w:line="240" w:lineRule="exact"/>
                    <w:ind w:rightChars="50" w:right="108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A18C5" w:rsidRDefault="00BA18C5" w:rsidP="00BA18C5">
                  <w:pPr>
                    <w:spacing w:line="240" w:lineRule="exact"/>
                    <w:ind w:rightChars="50" w:right="108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氏　名</w:t>
                  </w:r>
                </w:p>
              </w:tc>
              <w:tc>
                <w:tcPr>
                  <w:tcW w:w="2291" w:type="dxa"/>
                  <w:vAlign w:val="center"/>
                </w:tcPr>
                <w:p w:rsidR="00BA18C5" w:rsidRDefault="00BA18C5" w:rsidP="00BA18C5">
                  <w:pPr>
                    <w:spacing w:line="240" w:lineRule="exact"/>
                    <w:ind w:rightChars="50" w:right="108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連絡先</w:t>
                  </w:r>
                </w:p>
              </w:tc>
            </w:tr>
            <w:tr w:rsidR="00BA18C5" w:rsidTr="00BD10E6">
              <w:trPr>
                <w:trHeight w:val="397"/>
              </w:trPr>
              <w:tc>
                <w:tcPr>
                  <w:tcW w:w="1985" w:type="dxa"/>
                  <w:vAlign w:val="center"/>
                </w:tcPr>
                <w:p w:rsidR="00BA18C5" w:rsidRDefault="00BA18C5" w:rsidP="00BA18C5">
                  <w:pPr>
                    <w:spacing w:line="240" w:lineRule="exact"/>
                    <w:ind w:rightChars="50" w:right="108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本件責任者</w:t>
                  </w:r>
                </w:p>
              </w:tc>
              <w:tc>
                <w:tcPr>
                  <w:tcW w:w="2268" w:type="dxa"/>
                  <w:vAlign w:val="center"/>
                </w:tcPr>
                <w:p w:rsidR="00BA18C5" w:rsidRDefault="00BA18C5" w:rsidP="00BA18C5">
                  <w:pPr>
                    <w:spacing w:line="240" w:lineRule="exact"/>
                    <w:ind w:rightChars="50" w:right="108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291" w:type="dxa"/>
                  <w:vAlign w:val="center"/>
                </w:tcPr>
                <w:p w:rsidR="00BA18C5" w:rsidRDefault="00BA18C5" w:rsidP="00BA18C5">
                  <w:pPr>
                    <w:spacing w:line="240" w:lineRule="exact"/>
                    <w:ind w:rightChars="50" w:right="108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BA18C5" w:rsidTr="00BD10E6">
              <w:trPr>
                <w:trHeight w:val="397"/>
              </w:trPr>
              <w:tc>
                <w:tcPr>
                  <w:tcW w:w="1985" w:type="dxa"/>
                  <w:vAlign w:val="center"/>
                </w:tcPr>
                <w:p w:rsidR="00BA18C5" w:rsidRDefault="00BA18C5" w:rsidP="00BA18C5">
                  <w:pPr>
                    <w:spacing w:line="240" w:lineRule="exact"/>
                    <w:ind w:rightChars="50" w:right="108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担当者</w:t>
                  </w:r>
                </w:p>
              </w:tc>
              <w:tc>
                <w:tcPr>
                  <w:tcW w:w="2268" w:type="dxa"/>
                  <w:vAlign w:val="center"/>
                </w:tcPr>
                <w:p w:rsidR="00BA18C5" w:rsidRDefault="00BA18C5" w:rsidP="00BA18C5">
                  <w:pPr>
                    <w:spacing w:line="240" w:lineRule="exact"/>
                    <w:ind w:rightChars="50" w:right="108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291" w:type="dxa"/>
                  <w:vAlign w:val="center"/>
                </w:tcPr>
                <w:p w:rsidR="00BA18C5" w:rsidRDefault="00BA18C5" w:rsidP="00BA18C5">
                  <w:pPr>
                    <w:spacing w:line="240" w:lineRule="exact"/>
                    <w:ind w:rightChars="50" w:right="108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265E65" w:rsidRPr="008E5E46" w:rsidRDefault="00265E65" w:rsidP="00432783">
            <w:pPr>
              <w:ind w:rightChars="50" w:right="108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65E65" w:rsidRPr="00265E65" w:rsidRDefault="00265E65" w:rsidP="00BA18C5">
      <w:pPr>
        <w:spacing w:line="20" w:lineRule="exact"/>
        <w:ind w:left="216" w:hangingChars="100" w:hanging="216"/>
        <w:jc w:val="left"/>
        <w:rPr>
          <w:rFonts w:ascii="ＭＳ 明朝" w:eastAsia="ＭＳ 明朝" w:hAnsi="ＭＳ 明朝"/>
        </w:rPr>
      </w:pPr>
    </w:p>
    <w:sectPr w:rsidR="00265E65" w:rsidRPr="00265E65" w:rsidSect="008C1625">
      <w:pgSz w:w="11906" w:h="16838" w:code="9"/>
      <w:pgMar w:top="1418" w:right="1418" w:bottom="1418" w:left="1418" w:header="851" w:footer="992" w:gutter="0"/>
      <w:cols w:space="425"/>
      <w:docGrid w:type="linesAndChars" w:linePitch="51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96" w:rsidRDefault="00D36C96" w:rsidP="00D36C96">
      <w:r>
        <w:separator/>
      </w:r>
    </w:p>
  </w:endnote>
  <w:endnote w:type="continuationSeparator" w:id="0">
    <w:p w:rsidR="00D36C96" w:rsidRDefault="00D36C96" w:rsidP="00D3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96" w:rsidRDefault="00D36C96" w:rsidP="00D36C96">
      <w:r>
        <w:separator/>
      </w:r>
    </w:p>
  </w:footnote>
  <w:footnote w:type="continuationSeparator" w:id="0">
    <w:p w:rsidR="00D36C96" w:rsidRDefault="00D36C96" w:rsidP="00D36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71"/>
    <w:rsid w:val="0015462A"/>
    <w:rsid w:val="00265E65"/>
    <w:rsid w:val="00346A2B"/>
    <w:rsid w:val="0063527A"/>
    <w:rsid w:val="006D4871"/>
    <w:rsid w:val="0088565B"/>
    <w:rsid w:val="008C1625"/>
    <w:rsid w:val="008E5E46"/>
    <w:rsid w:val="00A27C64"/>
    <w:rsid w:val="00B30474"/>
    <w:rsid w:val="00B838E4"/>
    <w:rsid w:val="00BA18C5"/>
    <w:rsid w:val="00C454DD"/>
    <w:rsid w:val="00D36C96"/>
    <w:rsid w:val="00F5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8252F6"/>
  <w15:chartTrackingRefBased/>
  <w15:docId w15:val="{D25C116F-9CC3-482B-960E-4CA09ECF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54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6C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6C96"/>
  </w:style>
  <w:style w:type="paragraph" w:styleId="a8">
    <w:name w:val="footer"/>
    <w:basedOn w:val="a"/>
    <w:link w:val="a9"/>
    <w:uiPriority w:val="99"/>
    <w:unhideWhenUsed/>
    <w:rsid w:val="00D36C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9771-9608-4865-AA70-BBA9FEDB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岸＿敏行（木質バイオマスグループ）</dc:creator>
  <cp:keywords/>
  <dc:description/>
  <cp:lastModifiedBy>小林＿摂（木質バイオマス係）</cp:lastModifiedBy>
  <cp:revision>11</cp:revision>
  <cp:lastPrinted>2019-08-21T04:47:00Z</cp:lastPrinted>
  <dcterms:created xsi:type="dcterms:W3CDTF">2019-08-21T04:22:00Z</dcterms:created>
  <dcterms:modified xsi:type="dcterms:W3CDTF">2022-05-17T04:36:00Z</dcterms:modified>
</cp:coreProperties>
</file>